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7BA30BB1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>4th Division, PNR, NMRA</w:t>
      </w:r>
      <w:r w:rsidR="00B07FF2" w:rsidRPr="00BD3BA7">
        <w:rPr>
          <w:szCs w:val="22"/>
        </w:rPr>
        <w:t xml:space="preserve">   </w:t>
      </w:r>
      <w:r w:rsidR="001018C6">
        <w:rPr>
          <w:szCs w:val="22"/>
        </w:rPr>
        <w:t>June 19</w:t>
      </w:r>
      <w:r w:rsidR="004753EE" w:rsidRPr="00BD3BA7">
        <w:rPr>
          <w:szCs w:val="22"/>
        </w:rPr>
        <w:t>, 2021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4C56730B" w14:textId="4DBDC693" w:rsidR="008B4EA3" w:rsidRPr="00BD3BA7" w:rsidRDefault="008B4EA3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>Attendees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914352">
        <w:rPr>
          <w:rFonts w:cs="Arial"/>
          <w:szCs w:val="22"/>
        </w:rPr>
        <w:t xml:space="preserve">Dennis Terpstra, </w:t>
      </w:r>
      <w:r w:rsidR="00D47ACC" w:rsidRPr="00BD3BA7">
        <w:rPr>
          <w:rFonts w:cs="Arial"/>
          <w:szCs w:val="22"/>
        </w:rPr>
        <w:t>Ed Liesse, Ted Becker</w:t>
      </w:r>
      <w:r w:rsidR="008C7E30" w:rsidRPr="00BD3BA7">
        <w:rPr>
          <w:rFonts w:cs="Arial"/>
          <w:szCs w:val="22"/>
        </w:rPr>
        <w:t xml:space="preserve">, </w:t>
      </w:r>
      <w:r w:rsidR="00D47ACC" w:rsidRPr="00BD3BA7">
        <w:rPr>
          <w:rFonts w:cs="Arial"/>
          <w:szCs w:val="22"/>
        </w:rPr>
        <w:t>Jack Hamilton</w:t>
      </w:r>
      <w:r w:rsidR="008C7E30" w:rsidRPr="00BD3BA7">
        <w:rPr>
          <w:rFonts w:cs="Arial"/>
          <w:szCs w:val="22"/>
        </w:rPr>
        <w:t xml:space="preserve">, </w:t>
      </w:r>
      <w:r w:rsidR="00284CD5">
        <w:rPr>
          <w:rFonts w:cs="Arial"/>
          <w:szCs w:val="22"/>
        </w:rPr>
        <w:t xml:space="preserve">Larry Slone, </w:t>
      </w:r>
      <w:r w:rsidR="00D47ACC" w:rsidRPr="00BD3BA7">
        <w:rPr>
          <w:rFonts w:cs="Arial"/>
          <w:szCs w:val="22"/>
        </w:rPr>
        <w:t>Mike Slease</w:t>
      </w:r>
      <w:r w:rsidR="00C03B52" w:rsidRPr="00BD3BA7">
        <w:rPr>
          <w:rFonts w:cs="Arial"/>
          <w:szCs w:val="22"/>
        </w:rPr>
        <w:t xml:space="preserve"> </w:t>
      </w:r>
      <w:r w:rsidR="001943E9" w:rsidRPr="00BD3BA7">
        <w:rPr>
          <w:rFonts w:cs="Arial"/>
          <w:szCs w:val="22"/>
        </w:rPr>
        <w:t>in addition to others.</w:t>
      </w:r>
      <w:r w:rsidR="00C03B52" w:rsidRPr="00BD3BA7">
        <w:rPr>
          <w:rFonts w:cs="Arial"/>
          <w:szCs w:val="22"/>
        </w:rPr>
        <w:br/>
      </w:r>
    </w:p>
    <w:p w14:paraId="2B8838AD" w14:textId="122D7C75" w:rsidR="008B4EA3" w:rsidRPr="00BD3BA7" w:rsidRDefault="00397D3D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865565" w:rsidRPr="00BD3BA7">
        <w:rPr>
          <w:rFonts w:cs="Arial"/>
          <w:szCs w:val="22"/>
        </w:rPr>
        <w:t>10:</w:t>
      </w:r>
      <w:r w:rsidR="003036F8" w:rsidRPr="00BD3BA7">
        <w:rPr>
          <w:rFonts w:cs="Arial"/>
          <w:szCs w:val="22"/>
        </w:rPr>
        <w:t>0</w:t>
      </w:r>
      <w:r w:rsidR="0097504E" w:rsidRPr="00BD3BA7">
        <w:rPr>
          <w:rFonts w:cs="Arial"/>
          <w:szCs w:val="22"/>
        </w:rPr>
        <w:t>0</w:t>
      </w:r>
      <w:r w:rsidR="00140CB9" w:rsidRPr="00BD3BA7">
        <w:rPr>
          <w:rFonts w:cs="Arial"/>
          <w:szCs w:val="22"/>
        </w:rPr>
        <w:t>a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77777777" w:rsidR="008B4EA3" w:rsidRPr="00BD3BA7" w:rsidRDefault="008B4EA3" w:rsidP="00A65458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</w:p>
    <w:p w14:paraId="165DDB3C" w14:textId="77777777" w:rsidR="00E67F64" w:rsidRDefault="00E67F64" w:rsidP="0088287D">
      <w:pPr>
        <w:rPr>
          <w:rFonts w:cs="Arial"/>
          <w:b/>
          <w:szCs w:val="22"/>
        </w:rPr>
      </w:pPr>
    </w:p>
    <w:p w14:paraId="455B89C5" w14:textId="604BB07B" w:rsidR="0088287D" w:rsidRPr="007A0D37" w:rsidRDefault="0088287D" w:rsidP="0088287D">
      <w:pPr>
        <w:rPr>
          <w:rFonts w:cs="Arial"/>
          <w:caps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 xml:space="preserve">: Russ </w:t>
      </w:r>
      <w:r w:rsidR="00FB4E7F">
        <w:rPr>
          <w:rFonts w:cs="Arial"/>
          <w:szCs w:val="22"/>
        </w:rPr>
        <w:t xml:space="preserve">reminded the BOD that the </w:t>
      </w:r>
      <w:r w:rsidR="007A0D37">
        <w:rPr>
          <w:rFonts w:cs="Arial"/>
          <w:szCs w:val="22"/>
        </w:rPr>
        <w:t xml:space="preserve">PNR convention will be held virtually on Saturday </w:t>
      </w:r>
      <w:r w:rsidR="00F56B1B">
        <w:rPr>
          <w:rFonts w:cs="Arial"/>
          <w:szCs w:val="22"/>
        </w:rPr>
        <w:t>Augus</w:t>
      </w:r>
      <w:r w:rsidR="00DA0DB9">
        <w:rPr>
          <w:rFonts w:cs="Arial"/>
          <w:szCs w:val="22"/>
        </w:rPr>
        <w:t xml:space="preserve">t 14 including </w:t>
      </w:r>
      <w:r w:rsidR="004273C6">
        <w:rPr>
          <w:rFonts w:cs="Arial"/>
          <w:szCs w:val="22"/>
        </w:rPr>
        <w:t xml:space="preserve">a </w:t>
      </w:r>
      <w:r w:rsidR="00733E6D">
        <w:rPr>
          <w:rFonts w:cs="Arial"/>
          <w:szCs w:val="22"/>
        </w:rPr>
        <w:t xml:space="preserve">general meeting, </w:t>
      </w:r>
      <w:r w:rsidR="000D2341">
        <w:rPr>
          <w:rFonts w:cs="Arial"/>
          <w:szCs w:val="22"/>
        </w:rPr>
        <w:t>clinics,</w:t>
      </w:r>
      <w:r w:rsidR="00733E6D">
        <w:rPr>
          <w:rFonts w:cs="Arial"/>
          <w:szCs w:val="22"/>
        </w:rPr>
        <w:t xml:space="preserve"> and layout tours.</w:t>
      </w:r>
      <w:r w:rsidR="00A31825">
        <w:rPr>
          <w:rFonts w:cs="Arial"/>
          <w:szCs w:val="22"/>
        </w:rPr>
        <w:t xml:space="preserve"> Russ requested articles for the Grab Iron about </w:t>
      </w:r>
      <w:r w:rsidR="00942840">
        <w:rPr>
          <w:rFonts w:cs="Arial"/>
          <w:szCs w:val="22"/>
        </w:rPr>
        <w:t xml:space="preserve">Modular Groups plans for show participation to inform membership. </w:t>
      </w:r>
    </w:p>
    <w:p w14:paraId="4D404FD3" w14:textId="77777777" w:rsidR="00E67F64" w:rsidRDefault="00E67F64" w:rsidP="000C27EB">
      <w:pPr>
        <w:rPr>
          <w:rFonts w:cs="Arial"/>
          <w:b/>
          <w:szCs w:val="22"/>
        </w:rPr>
      </w:pPr>
    </w:p>
    <w:p w14:paraId="7B6ABE3A" w14:textId="68BDD2B5" w:rsidR="00311A01" w:rsidRPr="00BD3BA7" w:rsidRDefault="00784AD8" w:rsidP="000C27EB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Treasurer:</w:t>
      </w:r>
      <w:r w:rsidR="00F449F7" w:rsidRPr="00BD3BA7">
        <w:rPr>
          <w:rFonts w:cs="Arial"/>
          <w:b/>
          <w:szCs w:val="22"/>
        </w:rPr>
        <w:t xml:space="preserve"> </w:t>
      </w:r>
      <w:r w:rsidR="00EE5C3C">
        <w:rPr>
          <w:rFonts w:cs="Arial"/>
          <w:bCs/>
          <w:szCs w:val="22"/>
        </w:rPr>
        <w:t xml:space="preserve">The report reflected a write </w:t>
      </w:r>
      <w:r w:rsidR="000D2341">
        <w:rPr>
          <w:rFonts w:cs="Arial"/>
          <w:bCs/>
          <w:szCs w:val="22"/>
        </w:rPr>
        <w:t>off</w:t>
      </w:r>
      <w:r w:rsidR="00EE5C3C">
        <w:rPr>
          <w:rFonts w:cs="Arial"/>
          <w:bCs/>
          <w:szCs w:val="22"/>
        </w:rPr>
        <w:t xml:space="preserve"> the video library and 4D </w:t>
      </w:r>
      <w:r w:rsidR="000D2341">
        <w:rPr>
          <w:rFonts w:cs="Arial"/>
          <w:bCs/>
          <w:szCs w:val="22"/>
        </w:rPr>
        <w:t>patches. (See</w:t>
      </w:r>
      <w:r w:rsidR="00CD65A3">
        <w:rPr>
          <w:rFonts w:cs="Arial"/>
          <w:bCs/>
          <w:szCs w:val="22"/>
        </w:rPr>
        <w:t xml:space="preserve"> report balance sheet).</w:t>
      </w:r>
      <w:r w:rsidR="000D2341">
        <w:rPr>
          <w:rFonts w:cs="Arial"/>
          <w:bCs/>
          <w:szCs w:val="22"/>
        </w:rPr>
        <w:t xml:space="preserve"> </w:t>
      </w:r>
      <w:r w:rsidR="002057EE">
        <w:rPr>
          <w:rFonts w:cs="Arial"/>
          <w:bCs/>
          <w:szCs w:val="22"/>
        </w:rPr>
        <w:t>Robin provided a 2021-22 budget estimate</w:t>
      </w:r>
      <w:r w:rsidR="00EB2758">
        <w:rPr>
          <w:rFonts w:cs="Arial"/>
          <w:bCs/>
          <w:szCs w:val="22"/>
        </w:rPr>
        <w:t xml:space="preserve">. After discussion and questions by various board members the modified budget was passed </w:t>
      </w:r>
      <w:r w:rsidR="00B3695E">
        <w:rPr>
          <w:rFonts w:cs="Arial"/>
          <w:bCs/>
          <w:szCs w:val="22"/>
        </w:rPr>
        <w:t>unanimously.</w:t>
      </w:r>
      <w:r w:rsidR="00902D72">
        <w:rPr>
          <w:rFonts w:cs="Arial"/>
          <w:bCs/>
          <w:szCs w:val="22"/>
        </w:rPr>
        <w:t xml:space="preserve"> The budget will be posted to the 4D web site.</w:t>
      </w:r>
    </w:p>
    <w:p w14:paraId="0C5F973A" w14:textId="77777777" w:rsidR="00D91AE7" w:rsidRPr="00DA244F" w:rsidRDefault="00D91AE7" w:rsidP="00B149C3">
      <w:pPr>
        <w:rPr>
          <w:rFonts w:cs="Arial"/>
          <w:b/>
          <w:szCs w:val="22"/>
        </w:rPr>
      </w:pPr>
    </w:p>
    <w:p w14:paraId="1676BD37" w14:textId="057294F8" w:rsidR="00DA244F" w:rsidRPr="00DA244F" w:rsidRDefault="000C27EB" w:rsidP="00DA244F">
      <w:pPr>
        <w:rPr>
          <w:rFonts w:cs="Arial"/>
          <w:color w:val="000000"/>
          <w:szCs w:val="22"/>
        </w:rPr>
      </w:pPr>
      <w:r w:rsidRPr="00DA244F">
        <w:rPr>
          <w:rFonts w:cs="Arial"/>
          <w:b/>
          <w:szCs w:val="22"/>
        </w:rPr>
        <w:t>Office Manager:</w:t>
      </w:r>
      <w:r w:rsidRPr="00DA244F">
        <w:rPr>
          <w:rFonts w:cs="Arial"/>
          <w:szCs w:val="22"/>
        </w:rPr>
        <w:t xml:space="preserve"> Ed Liesse reported </w:t>
      </w:r>
      <w:r w:rsidR="0093405E">
        <w:rPr>
          <w:rFonts w:cs="Arial"/>
          <w:szCs w:val="22"/>
        </w:rPr>
        <w:t xml:space="preserve">PMR membership at 1438 and </w:t>
      </w:r>
      <w:r w:rsidR="005D0621" w:rsidRPr="00DA244F">
        <w:rPr>
          <w:rFonts w:cs="Arial"/>
          <w:color w:val="000000"/>
          <w:szCs w:val="22"/>
        </w:rPr>
        <w:t>4D Membership</w:t>
      </w:r>
      <w:r w:rsidR="00723309" w:rsidRPr="00DA244F">
        <w:rPr>
          <w:rFonts w:cs="Arial"/>
          <w:color w:val="000000"/>
          <w:szCs w:val="22"/>
        </w:rPr>
        <w:t>-</w:t>
      </w:r>
      <w:r w:rsidR="0093405E">
        <w:rPr>
          <w:rFonts w:cs="Arial"/>
          <w:color w:val="000000"/>
          <w:szCs w:val="22"/>
        </w:rPr>
        <w:t>454</w:t>
      </w:r>
      <w:r w:rsidR="00171EE8" w:rsidRPr="00DA244F">
        <w:rPr>
          <w:rFonts w:cs="Arial"/>
          <w:color w:val="000000"/>
          <w:szCs w:val="22"/>
        </w:rPr>
        <w:t xml:space="preserve"> including 22 MMRs</w:t>
      </w:r>
      <w:r w:rsidR="005D0621" w:rsidRPr="00DA244F">
        <w:rPr>
          <w:rFonts w:cs="Arial"/>
          <w:color w:val="000000"/>
          <w:szCs w:val="22"/>
        </w:rPr>
        <w:t xml:space="preserve"> in the 4</w:t>
      </w:r>
      <w:r w:rsidR="005D0621" w:rsidRPr="00DA244F">
        <w:rPr>
          <w:rFonts w:cs="Arial"/>
          <w:color w:val="000000"/>
          <w:szCs w:val="22"/>
          <w:vertAlign w:val="superscript"/>
        </w:rPr>
        <w:t>th</w:t>
      </w:r>
      <w:r w:rsidR="005D0621" w:rsidRPr="00DA244F">
        <w:rPr>
          <w:rFonts w:cs="Arial"/>
          <w:color w:val="000000"/>
          <w:szCs w:val="22"/>
        </w:rPr>
        <w:t xml:space="preserve"> Division.</w:t>
      </w:r>
      <w:r w:rsidR="00DA244F" w:rsidRPr="00DA244F">
        <w:rPr>
          <w:rFonts w:cs="Arial"/>
          <w:color w:val="000000"/>
          <w:szCs w:val="22"/>
        </w:rPr>
        <w:t xml:space="preserve"> </w:t>
      </w:r>
      <w:r w:rsidR="00A85797">
        <w:rPr>
          <w:rFonts w:cs="Arial"/>
          <w:color w:val="000000"/>
          <w:szCs w:val="22"/>
        </w:rPr>
        <w:t>Ed requested help in reviewing the inactive list and Russ said he will hold a meeting to work out a review plan.</w:t>
      </w:r>
    </w:p>
    <w:p w14:paraId="05836DE1" w14:textId="182C1F12" w:rsidR="009538E5" w:rsidRPr="00BD3BA7" w:rsidRDefault="009538E5" w:rsidP="006075FB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Modular Groups: </w:t>
      </w:r>
    </w:p>
    <w:p w14:paraId="4CD80C27" w14:textId="43C8608E" w:rsidR="00E36681" w:rsidRPr="004301DA" w:rsidRDefault="00191162" w:rsidP="00F8367D">
      <w:r w:rsidRPr="00A06C80">
        <w:rPr>
          <w:rFonts w:cs="Arial"/>
          <w:b/>
          <w:bCs/>
        </w:rPr>
        <w:t>Hi</w:t>
      </w:r>
      <w:r w:rsidR="001966FB">
        <w:rPr>
          <w:rFonts w:cs="Arial"/>
          <w:b/>
          <w:bCs/>
        </w:rPr>
        <w:t>-</w:t>
      </w:r>
      <w:r w:rsidRPr="00A06C80">
        <w:rPr>
          <w:rFonts w:cs="Arial"/>
          <w:b/>
          <w:bCs/>
        </w:rPr>
        <w:t xml:space="preserve">Railers: </w:t>
      </w:r>
      <w:r w:rsidR="004301DA">
        <w:rPr>
          <w:rFonts w:cs="Arial"/>
        </w:rPr>
        <w:t>They are working on their modules. Ed Ives is talking with MOHAI</w:t>
      </w:r>
      <w:r w:rsidR="008F425E">
        <w:rPr>
          <w:rFonts w:cs="Arial"/>
        </w:rPr>
        <w:t xml:space="preserve"> about their Thanksgiving train show. The group is planning to attend the Lynden show</w:t>
      </w:r>
      <w:r w:rsidR="008A76A3">
        <w:rPr>
          <w:rFonts w:cs="Arial"/>
        </w:rPr>
        <w:t xml:space="preserve">. </w:t>
      </w:r>
      <w:r w:rsidR="00D467DB">
        <w:rPr>
          <w:rFonts w:cs="Arial"/>
        </w:rPr>
        <w:t>Snoqualmie is</w:t>
      </w:r>
      <w:r w:rsidR="008A76A3">
        <w:rPr>
          <w:rFonts w:cs="Arial"/>
        </w:rPr>
        <w:t xml:space="preserve"> l</w:t>
      </w:r>
      <w:r w:rsidR="00D467DB">
        <w:rPr>
          <w:rFonts w:cs="Arial"/>
        </w:rPr>
        <w:t xml:space="preserve">ook for volunteers to help at the </w:t>
      </w:r>
      <w:r w:rsidR="0036694E">
        <w:rPr>
          <w:rFonts w:cs="Arial"/>
        </w:rPr>
        <w:t>Thomas days event in July</w:t>
      </w:r>
      <w:r w:rsidR="00565691">
        <w:rPr>
          <w:rFonts w:cs="Arial"/>
        </w:rPr>
        <w:t xml:space="preserve"> with their layouts</w:t>
      </w:r>
      <w:r w:rsidR="0036694E">
        <w:rPr>
          <w:rFonts w:cs="Arial"/>
        </w:rPr>
        <w:t xml:space="preserve">. </w:t>
      </w:r>
    </w:p>
    <w:p w14:paraId="0F88C9C9" w14:textId="6957A9F3" w:rsidR="00071482" w:rsidRPr="00BD3BA7" w:rsidRDefault="00071482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4DNTRAK: </w:t>
      </w:r>
      <w:r w:rsidR="007A49D4">
        <w:rPr>
          <w:szCs w:val="22"/>
        </w:rPr>
        <w:t xml:space="preserve">Their </w:t>
      </w:r>
      <w:r w:rsidR="002C439B">
        <w:rPr>
          <w:szCs w:val="22"/>
        </w:rPr>
        <w:t xml:space="preserve">annual meeting </w:t>
      </w:r>
      <w:r w:rsidR="0036694E">
        <w:rPr>
          <w:szCs w:val="22"/>
        </w:rPr>
        <w:t>will be June 26</w:t>
      </w:r>
      <w:r w:rsidR="002C439B">
        <w:rPr>
          <w:szCs w:val="22"/>
        </w:rPr>
        <w:t xml:space="preserve"> face to </w:t>
      </w:r>
      <w:r w:rsidR="00DA4DC0">
        <w:rPr>
          <w:szCs w:val="22"/>
        </w:rPr>
        <w:t>face,</w:t>
      </w:r>
      <w:r w:rsidR="00A31825">
        <w:rPr>
          <w:szCs w:val="22"/>
        </w:rPr>
        <w:t xml:space="preserve"> and </w:t>
      </w:r>
      <w:r w:rsidR="007A49D4">
        <w:rPr>
          <w:szCs w:val="22"/>
        </w:rPr>
        <w:t xml:space="preserve">they </w:t>
      </w:r>
      <w:r w:rsidR="00A31825">
        <w:rPr>
          <w:szCs w:val="22"/>
        </w:rPr>
        <w:t xml:space="preserve">expect </w:t>
      </w:r>
      <w:r w:rsidR="007A49D4">
        <w:rPr>
          <w:szCs w:val="22"/>
        </w:rPr>
        <w:t xml:space="preserve">a </w:t>
      </w:r>
      <w:r w:rsidR="00A31825">
        <w:rPr>
          <w:szCs w:val="22"/>
        </w:rPr>
        <w:t>good turnout</w:t>
      </w:r>
      <w:r w:rsidR="002C439B">
        <w:rPr>
          <w:szCs w:val="22"/>
        </w:rPr>
        <w:t>. They have been invited to the Lynden show</w:t>
      </w:r>
      <w:r w:rsidR="00133B8D">
        <w:rPr>
          <w:szCs w:val="22"/>
        </w:rPr>
        <w:t xml:space="preserve"> and plan to attend. </w:t>
      </w:r>
    </w:p>
    <w:p w14:paraId="17FC8261" w14:textId="3316D4C4" w:rsidR="007A57C1" w:rsidRDefault="00D03AC1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HO Modular: </w:t>
      </w:r>
      <w:r w:rsidR="00D54EFA" w:rsidRPr="00D54EFA">
        <w:rPr>
          <w:szCs w:val="22"/>
        </w:rPr>
        <w:t>Will attend Lynden show. Hope to begin meeting in person Ju</w:t>
      </w:r>
      <w:r w:rsidR="00675B7E">
        <w:rPr>
          <w:szCs w:val="22"/>
        </w:rPr>
        <w:t>ly 24 for</w:t>
      </w:r>
      <w:r w:rsidR="006D2033">
        <w:rPr>
          <w:szCs w:val="22"/>
        </w:rPr>
        <w:t xml:space="preserve"> a</w:t>
      </w:r>
      <w:r w:rsidR="00675B7E">
        <w:rPr>
          <w:szCs w:val="22"/>
        </w:rPr>
        <w:t xml:space="preserve"> work party</w:t>
      </w:r>
      <w:r w:rsidR="00D54EFA" w:rsidRPr="00D54EFA">
        <w:rPr>
          <w:szCs w:val="22"/>
        </w:rPr>
        <w:t>.</w:t>
      </w:r>
      <w:r w:rsidR="00251D62">
        <w:rPr>
          <w:szCs w:val="22"/>
        </w:rPr>
        <w:t xml:space="preserve"> </w:t>
      </w:r>
    </w:p>
    <w:p w14:paraId="6B08C6CB" w14:textId="60BBE722" w:rsidR="00732F50" w:rsidRPr="00BD3BA7" w:rsidRDefault="007A57C1" w:rsidP="005126CD">
      <w:pPr>
        <w:rPr>
          <w:szCs w:val="22"/>
        </w:rPr>
      </w:pPr>
      <w:r>
        <w:rPr>
          <w:b/>
          <w:bCs/>
          <w:szCs w:val="22"/>
        </w:rPr>
        <w:t xml:space="preserve">HO Freemo: </w:t>
      </w:r>
      <w:r w:rsidR="004A2F5A" w:rsidRPr="00BD3BA7">
        <w:rPr>
          <w:szCs w:val="22"/>
        </w:rPr>
        <w:t xml:space="preserve">They </w:t>
      </w:r>
      <w:r w:rsidR="00D270C0">
        <w:rPr>
          <w:szCs w:val="22"/>
        </w:rPr>
        <w:t xml:space="preserve">will attend the Lynden show </w:t>
      </w:r>
      <w:r w:rsidR="00251D62">
        <w:rPr>
          <w:szCs w:val="22"/>
        </w:rPr>
        <w:t>and hope to have</w:t>
      </w:r>
      <w:r w:rsidR="006D2033">
        <w:rPr>
          <w:szCs w:val="22"/>
        </w:rPr>
        <w:t xml:space="preserve"> a</w:t>
      </w:r>
      <w:r w:rsidR="00251D62">
        <w:rPr>
          <w:szCs w:val="22"/>
        </w:rPr>
        <w:t xml:space="preserve"> work party soon.</w:t>
      </w:r>
    </w:p>
    <w:p w14:paraId="7FED43BC" w14:textId="556875E8" w:rsidR="00960D90" w:rsidRDefault="00EC29A2" w:rsidP="006B753A">
      <w:pPr>
        <w:rPr>
          <w:bCs/>
          <w:szCs w:val="22"/>
        </w:rPr>
      </w:pPr>
      <w:r>
        <w:rPr>
          <w:b/>
          <w:szCs w:val="22"/>
        </w:rPr>
        <w:t>Bremerton Northern</w:t>
      </w:r>
      <w:r w:rsidR="00960D90" w:rsidRPr="00BD3BA7">
        <w:rPr>
          <w:b/>
          <w:szCs w:val="22"/>
        </w:rPr>
        <w:t xml:space="preserve">: </w:t>
      </w:r>
      <w:r w:rsidR="00AC1E1E">
        <w:rPr>
          <w:bCs/>
          <w:szCs w:val="22"/>
        </w:rPr>
        <w:t xml:space="preserve">The group is set up </w:t>
      </w:r>
      <w:r w:rsidR="006D2033">
        <w:rPr>
          <w:bCs/>
          <w:szCs w:val="22"/>
        </w:rPr>
        <w:t>aga</w:t>
      </w:r>
      <w:r w:rsidR="00DA4DC0">
        <w:rPr>
          <w:bCs/>
          <w:szCs w:val="22"/>
        </w:rPr>
        <w:t>in</w:t>
      </w:r>
      <w:r w:rsidR="00AC1E1E">
        <w:rPr>
          <w:bCs/>
          <w:szCs w:val="22"/>
        </w:rPr>
        <w:t xml:space="preserve"> in their mall location </w:t>
      </w:r>
      <w:r w:rsidR="00F24D9B">
        <w:rPr>
          <w:bCs/>
          <w:szCs w:val="22"/>
        </w:rPr>
        <w:t>which is good location for their HO and N scale modules.</w:t>
      </w:r>
    </w:p>
    <w:p w14:paraId="1D69A789" w14:textId="266DEDBA" w:rsidR="003E5E0C" w:rsidRPr="00D54EFA" w:rsidRDefault="003E5E0C" w:rsidP="006B753A">
      <w:pPr>
        <w:rPr>
          <w:bCs/>
          <w:szCs w:val="22"/>
        </w:rPr>
      </w:pPr>
      <w:r w:rsidRPr="003E5E0C">
        <w:rPr>
          <w:b/>
          <w:szCs w:val="22"/>
        </w:rPr>
        <w:t>On30:</w:t>
      </w:r>
      <w:r>
        <w:rPr>
          <w:bCs/>
          <w:szCs w:val="22"/>
        </w:rPr>
        <w:t xml:space="preserve"> Hope to be at</w:t>
      </w:r>
      <w:r w:rsidR="001018C6">
        <w:rPr>
          <w:bCs/>
          <w:szCs w:val="22"/>
        </w:rPr>
        <w:t xml:space="preserve"> GATS</w:t>
      </w:r>
      <w:r>
        <w:rPr>
          <w:bCs/>
          <w:szCs w:val="22"/>
        </w:rPr>
        <w:t xml:space="preserve"> shows in Puyallup and Portland.</w:t>
      </w:r>
    </w:p>
    <w:p w14:paraId="2AC8C299" w14:textId="335E1A0D" w:rsidR="00004C25" w:rsidRDefault="00676CBC" w:rsidP="006B753A">
      <w:pPr>
        <w:rPr>
          <w:b/>
          <w:szCs w:val="22"/>
        </w:rPr>
      </w:pPr>
      <w:r>
        <w:rPr>
          <w:b/>
          <w:szCs w:val="22"/>
        </w:rPr>
        <w:t xml:space="preserve">Clinics: </w:t>
      </w:r>
    </w:p>
    <w:p w14:paraId="43957D6C" w14:textId="69C4E8D9" w:rsidR="00210145" w:rsidRDefault="00210145" w:rsidP="00004C25">
      <w:pPr>
        <w:rPr>
          <w:bCs/>
          <w:szCs w:val="22"/>
        </w:rPr>
      </w:pPr>
      <w:r>
        <w:rPr>
          <w:b/>
          <w:szCs w:val="22"/>
        </w:rPr>
        <w:t>Mt.</w:t>
      </w:r>
      <w:r w:rsidRPr="00BD3BA7">
        <w:rPr>
          <w:b/>
          <w:szCs w:val="22"/>
        </w:rPr>
        <w:t xml:space="preserve"> Vernon: </w:t>
      </w:r>
      <w:r w:rsidR="004263A0">
        <w:rPr>
          <w:bCs/>
          <w:szCs w:val="22"/>
        </w:rPr>
        <w:t>The Mt. Vernon senior center will host the</w:t>
      </w:r>
      <w:r w:rsidR="00DA4DC0">
        <w:rPr>
          <w:bCs/>
          <w:szCs w:val="22"/>
        </w:rPr>
        <w:t xml:space="preserve"> </w:t>
      </w:r>
      <w:r w:rsidR="00952D1E">
        <w:rPr>
          <w:bCs/>
          <w:szCs w:val="22"/>
        </w:rPr>
        <w:t>clinic</w:t>
      </w:r>
      <w:r w:rsidR="004263A0">
        <w:rPr>
          <w:bCs/>
          <w:szCs w:val="22"/>
        </w:rPr>
        <w:t xml:space="preserve"> </w:t>
      </w:r>
      <w:r w:rsidR="005A33BC">
        <w:rPr>
          <w:bCs/>
          <w:szCs w:val="22"/>
        </w:rPr>
        <w:t xml:space="preserve">when it resumes in the fall. Arduino clinics are now complete and recorded on our </w:t>
      </w:r>
      <w:r w:rsidR="00952D1E">
        <w:rPr>
          <w:bCs/>
          <w:szCs w:val="22"/>
        </w:rPr>
        <w:t>YouTube</w:t>
      </w:r>
      <w:r w:rsidR="005A33BC">
        <w:rPr>
          <w:bCs/>
          <w:szCs w:val="22"/>
        </w:rPr>
        <w:t xml:space="preserve"> channel.</w:t>
      </w:r>
    </w:p>
    <w:p w14:paraId="146C8564" w14:textId="39B18C56" w:rsidR="0018141B" w:rsidRPr="00BD3BA7" w:rsidRDefault="00952D1E" w:rsidP="006B753A">
      <w:pPr>
        <w:rPr>
          <w:bCs/>
          <w:szCs w:val="22"/>
        </w:rPr>
      </w:pPr>
      <w:r w:rsidRPr="000A5D36">
        <w:rPr>
          <w:b/>
          <w:szCs w:val="22"/>
        </w:rPr>
        <w:t>Marysville/Redmond:</w:t>
      </w:r>
      <w:r>
        <w:rPr>
          <w:bCs/>
          <w:szCs w:val="22"/>
        </w:rPr>
        <w:t xml:space="preserve"> </w:t>
      </w:r>
      <w:r w:rsidR="000A5D36">
        <w:rPr>
          <w:bCs/>
          <w:szCs w:val="22"/>
        </w:rPr>
        <w:t>Alex just wrapped up the clinic for th</w:t>
      </w:r>
      <w:r w:rsidR="00076D86">
        <w:rPr>
          <w:bCs/>
          <w:szCs w:val="22"/>
        </w:rPr>
        <w:t>is</w:t>
      </w:r>
      <w:r w:rsidR="000A5D36">
        <w:rPr>
          <w:bCs/>
          <w:szCs w:val="22"/>
        </w:rPr>
        <w:t xml:space="preserve"> season. They will be resuming virtually in the fall</w:t>
      </w:r>
      <w:r w:rsidR="006E2BDD">
        <w:rPr>
          <w:bCs/>
          <w:szCs w:val="22"/>
        </w:rPr>
        <w:t>. They have been averaging around 25-30 on-line. Alex plans to look for a venue in Marysville.</w:t>
      </w:r>
    </w:p>
    <w:p w14:paraId="292DB22D" w14:textId="383BFFBE" w:rsidR="00D26AC7" w:rsidRDefault="00E2160A" w:rsidP="006B753A">
      <w:pPr>
        <w:rPr>
          <w:bCs/>
          <w:szCs w:val="22"/>
        </w:rPr>
      </w:pPr>
      <w:r>
        <w:rPr>
          <w:b/>
          <w:szCs w:val="22"/>
        </w:rPr>
        <w:t>Olympia</w:t>
      </w:r>
      <w:r w:rsidR="00D84577" w:rsidRPr="00BD3BA7">
        <w:rPr>
          <w:b/>
          <w:szCs w:val="22"/>
        </w:rPr>
        <w:t>:</w:t>
      </w:r>
      <w:r w:rsidR="000834F5" w:rsidRPr="00BD3BA7">
        <w:rPr>
          <w:b/>
          <w:szCs w:val="22"/>
        </w:rPr>
        <w:t xml:space="preserve"> </w:t>
      </w:r>
      <w:r w:rsidR="00F10B2D">
        <w:rPr>
          <w:bCs/>
          <w:szCs w:val="22"/>
        </w:rPr>
        <w:t xml:space="preserve">The clinic was held on June 18 led by Jim Sabol. </w:t>
      </w:r>
      <w:r w:rsidR="000A1B85">
        <w:rPr>
          <w:bCs/>
          <w:szCs w:val="22"/>
        </w:rPr>
        <w:t>After the summer off</w:t>
      </w:r>
      <w:r w:rsidR="00054D47">
        <w:rPr>
          <w:bCs/>
          <w:szCs w:val="22"/>
        </w:rPr>
        <w:t xml:space="preserve"> t</w:t>
      </w:r>
      <w:r w:rsidR="000A1B85">
        <w:rPr>
          <w:bCs/>
          <w:szCs w:val="22"/>
        </w:rPr>
        <w:t>hey plan to resume in September.</w:t>
      </w:r>
      <w:r w:rsidR="00633593">
        <w:rPr>
          <w:bCs/>
          <w:szCs w:val="22"/>
        </w:rPr>
        <w:t xml:space="preserve"> </w:t>
      </w:r>
    </w:p>
    <w:p w14:paraId="48360819" w14:textId="2A98784E" w:rsidR="002C6090" w:rsidRDefault="000A1B85" w:rsidP="0077630C">
      <w:pPr>
        <w:rPr>
          <w:b/>
          <w:bCs/>
          <w:szCs w:val="22"/>
        </w:rPr>
      </w:pPr>
      <w:r>
        <w:rPr>
          <w:b/>
          <w:bCs/>
          <w:szCs w:val="22"/>
        </w:rPr>
        <w:t xml:space="preserve">Westside: </w:t>
      </w:r>
      <w:r w:rsidRPr="00E44A05">
        <w:rPr>
          <w:szCs w:val="22"/>
        </w:rPr>
        <w:t>Will go through summer via Zoom. Plan to do a swap meet in the Kitsap Mall this summer.</w:t>
      </w:r>
    </w:p>
    <w:p w14:paraId="445DC631" w14:textId="267D0FBC" w:rsidR="00E44A05" w:rsidRPr="00E44A05" w:rsidRDefault="00E44A05" w:rsidP="0077630C">
      <w:pPr>
        <w:rPr>
          <w:b/>
          <w:bCs/>
          <w:szCs w:val="22"/>
        </w:rPr>
      </w:pPr>
      <w:r>
        <w:rPr>
          <w:b/>
          <w:bCs/>
          <w:szCs w:val="22"/>
        </w:rPr>
        <w:t xml:space="preserve">Facebook: </w:t>
      </w:r>
      <w:r w:rsidRPr="0048548E">
        <w:rPr>
          <w:szCs w:val="22"/>
        </w:rPr>
        <w:t>Jacob reported th</w:t>
      </w:r>
      <w:r w:rsidR="0048548E" w:rsidRPr="0048548E">
        <w:rPr>
          <w:szCs w:val="22"/>
        </w:rPr>
        <w:t>ere</w:t>
      </w:r>
      <w:r w:rsidR="0048548E">
        <w:rPr>
          <w:szCs w:val="22"/>
        </w:rPr>
        <w:t xml:space="preserve"> are around 50 members getting regular posts.</w:t>
      </w:r>
      <w:r w:rsidR="0008792A">
        <w:rPr>
          <w:szCs w:val="22"/>
        </w:rPr>
        <w:t xml:space="preserve"> He will be updating the site with event posts.</w:t>
      </w:r>
    </w:p>
    <w:p w14:paraId="6A0B33F2" w14:textId="60ED1BA9" w:rsidR="00633593" w:rsidRPr="00633593" w:rsidRDefault="00633593" w:rsidP="0077630C">
      <w:pPr>
        <w:rPr>
          <w:szCs w:val="22"/>
        </w:rPr>
      </w:pPr>
      <w:r>
        <w:rPr>
          <w:b/>
          <w:bCs/>
          <w:szCs w:val="22"/>
        </w:rPr>
        <w:t xml:space="preserve">Layout Tours: </w:t>
      </w:r>
      <w:r w:rsidR="007F3FAF">
        <w:rPr>
          <w:szCs w:val="22"/>
        </w:rPr>
        <w:t>Russ Segner asked that the August tours be rescheduled to allow everyone to attend the PNR convention virtually.</w:t>
      </w:r>
    </w:p>
    <w:p w14:paraId="7C9FF497" w14:textId="323DE5ED" w:rsidR="00AC207E" w:rsidRPr="00E634C0" w:rsidRDefault="00AC207E" w:rsidP="0077630C">
      <w:pPr>
        <w:rPr>
          <w:szCs w:val="22"/>
          <w:u w:val="double"/>
        </w:rPr>
      </w:pPr>
      <w:r>
        <w:rPr>
          <w:b/>
          <w:bCs/>
          <w:szCs w:val="22"/>
        </w:rPr>
        <w:t xml:space="preserve">Make and Take: </w:t>
      </w:r>
      <w:r>
        <w:rPr>
          <w:szCs w:val="22"/>
        </w:rPr>
        <w:t>The NMRA wants to introduce “Modeling with the Masters”</w:t>
      </w:r>
      <w:r w:rsidR="00363390">
        <w:rPr>
          <w:szCs w:val="22"/>
        </w:rPr>
        <w:t xml:space="preserve"> using a full day (Saturday or Sunday) </w:t>
      </w:r>
      <w:r w:rsidR="00E634C0">
        <w:rPr>
          <w:szCs w:val="22"/>
        </w:rPr>
        <w:t>and have room for 20 p</w:t>
      </w:r>
      <w:r w:rsidR="00E634C0" w:rsidRPr="00E634C0">
        <w:rPr>
          <w:szCs w:val="22"/>
        </w:rPr>
        <w:t>eople. Jack Hamilton asked if the 4D is interested in hosting such an event--probably would be in person.</w:t>
      </w:r>
    </w:p>
    <w:p w14:paraId="4CF6F147" w14:textId="74775730" w:rsidR="0093490B" w:rsidRPr="00BD3BA7" w:rsidRDefault="0077630C" w:rsidP="0077630C">
      <w:pPr>
        <w:rPr>
          <w:szCs w:val="22"/>
        </w:rPr>
      </w:pPr>
      <w:r w:rsidRPr="00BD3BA7">
        <w:rPr>
          <w:b/>
          <w:bCs/>
          <w:szCs w:val="22"/>
        </w:rPr>
        <w:t>New</w:t>
      </w:r>
      <w:r w:rsidR="00E47EB0" w:rsidRPr="00BD3BA7">
        <w:rPr>
          <w:b/>
          <w:bCs/>
          <w:szCs w:val="22"/>
        </w:rPr>
        <w:t xml:space="preserve"> Business: </w:t>
      </w:r>
      <w:r w:rsidR="00AB6EFB">
        <w:rPr>
          <w:szCs w:val="22"/>
        </w:rPr>
        <w:t xml:space="preserve">Russ </w:t>
      </w:r>
      <w:r w:rsidR="00974310">
        <w:rPr>
          <w:szCs w:val="22"/>
        </w:rPr>
        <w:t xml:space="preserve">plans to set up a </w:t>
      </w:r>
      <w:r w:rsidR="00A14994">
        <w:rPr>
          <w:szCs w:val="22"/>
        </w:rPr>
        <w:t>4D BOD meeting to discuss the structure of future meetings.</w:t>
      </w:r>
      <w:r w:rsidR="00A849B2">
        <w:rPr>
          <w:szCs w:val="22"/>
        </w:rPr>
        <w:t xml:space="preserve"> The 4D will want sale tables at the Boeing swap meet this November.</w:t>
      </w:r>
    </w:p>
    <w:p w14:paraId="68986EB7" w14:textId="77777777" w:rsidR="0077630C" w:rsidRPr="00BD3BA7" w:rsidRDefault="0077630C" w:rsidP="00766C67">
      <w:pPr>
        <w:ind w:left="720" w:hanging="720"/>
        <w:rPr>
          <w:szCs w:val="22"/>
        </w:rPr>
      </w:pPr>
    </w:p>
    <w:p w14:paraId="21B09755" w14:textId="2EDB4493" w:rsidR="00F61232" w:rsidRPr="00BD3BA7" w:rsidRDefault="00F61232" w:rsidP="00766C67">
      <w:pPr>
        <w:ind w:left="720" w:hanging="720"/>
        <w:rPr>
          <w:rFonts w:cs="Arial"/>
          <w:szCs w:val="22"/>
        </w:rPr>
      </w:pPr>
      <w:r w:rsidRPr="00BD3BA7">
        <w:rPr>
          <w:szCs w:val="22"/>
        </w:rPr>
        <w:t xml:space="preserve">Next meeting </w:t>
      </w:r>
      <w:r w:rsidR="00885A53" w:rsidRPr="00BD3BA7">
        <w:rPr>
          <w:szCs w:val="22"/>
        </w:rPr>
        <w:t>10:00</w:t>
      </w:r>
      <w:r w:rsidR="003D19D8" w:rsidRPr="00BD3BA7">
        <w:rPr>
          <w:szCs w:val="22"/>
        </w:rPr>
        <w:t>am</w:t>
      </w:r>
      <w:r w:rsidR="0096354E" w:rsidRPr="00BD3BA7">
        <w:rPr>
          <w:szCs w:val="22"/>
        </w:rPr>
        <w:t xml:space="preserve"> </w:t>
      </w:r>
      <w:r w:rsidRPr="00BD3BA7">
        <w:rPr>
          <w:rFonts w:cs="Arial"/>
          <w:szCs w:val="22"/>
        </w:rPr>
        <w:t xml:space="preserve">Saturday </w:t>
      </w:r>
      <w:r w:rsidR="00A849B2">
        <w:rPr>
          <w:rFonts w:cs="Arial"/>
          <w:szCs w:val="22"/>
        </w:rPr>
        <w:t>September 18</w:t>
      </w:r>
      <w:r w:rsidR="004F0C01" w:rsidRPr="00BD3BA7">
        <w:rPr>
          <w:rFonts w:cs="Arial"/>
          <w:szCs w:val="22"/>
        </w:rPr>
        <w:t xml:space="preserve">, </w:t>
      </w:r>
      <w:r w:rsidR="00C3688A" w:rsidRPr="00BD3BA7">
        <w:rPr>
          <w:rFonts w:cs="Arial"/>
          <w:szCs w:val="22"/>
        </w:rPr>
        <w:t>2021,</w:t>
      </w:r>
      <w:r w:rsidR="004F0C01" w:rsidRPr="00BD3BA7">
        <w:rPr>
          <w:rFonts w:cs="Arial"/>
          <w:szCs w:val="22"/>
        </w:rPr>
        <w:t xml:space="preserve"> via Zoom</w:t>
      </w:r>
      <w:r w:rsidR="00CC6D74" w:rsidRPr="00BD3BA7">
        <w:rPr>
          <w:rFonts w:cs="Arial"/>
          <w:szCs w:val="22"/>
        </w:rPr>
        <w:t>.</w:t>
      </w:r>
    </w:p>
    <w:p w14:paraId="4554F6CD" w14:textId="77777777" w:rsidR="00553230" w:rsidRPr="00BD3BA7" w:rsidRDefault="00553230" w:rsidP="00766C67">
      <w:pPr>
        <w:ind w:left="720" w:hanging="720"/>
        <w:rPr>
          <w:szCs w:val="22"/>
        </w:rPr>
      </w:pPr>
    </w:p>
    <w:p w14:paraId="627BE1A5" w14:textId="77777777" w:rsidR="003B6F36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</w:p>
    <w:p w14:paraId="2392F9D8" w14:textId="58878811" w:rsidR="003B6F36" w:rsidRDefault="00B07FF2" w:rsidP="00B07FF2">
      <w:pPr>
        <w:rPr>
          <w:szCs w:val="22"/>
        </w:rPr>
      </w:pPr>
      <w:r w:rsidRPr="00BD3BA7">
        <w:rPr>
          <w:szCs w:val="22"/>
        </w:rPr>
        <w:t xml:space="preserve">Bill Messecar MMR, </w:t>
      </w:r>
    </w:p>
    <w:p w14:paraId="4BE742BE" w14:textId="1A4D53C2" w:rsidR="00B07FF2" w:rsidRPr="00BD3BA7" w:rsidRDefault="00B07FF2" w:rsidP="00B07FF2">
      <w:pPr>
        <w:rPr>
          <w:szCs w:val="22"/>
        </w:rPr>
      </w:pPr>
      <w:r w:rsidRPr="00BD3BA7">
        <w:rPr>
          <w:szCs w:val="22"/>
        </w:rPr>
        <w:t>Secretary</w:t>
      </w:r>
    </w:p>
    <w:sectPr w:rsidR="00B07FF2" w:rsidRPr="00BD3BA7" w:rsidSect="00B07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01AF8"/>
    <w:rsid w:val="00001B67"/>
    <w:rsid w:val="00004C25"/>
    <w:rsid w:val="00010693"/>
    <w:rsid w:val="00010D73"/>
    <w:rsid w:val="00011E5B"/>
    <w:rsid w:val="000121EE"/>
    <w:rsid w:val="000138E5"/>
    <w:rsid w:val="00013A5A"/>
    <w:rsid w:val="00015AFE"/>
    <w:rsid w:val="000173B3"/>
    <w:rsid w:val="0002515D"/>
    <w:rsid w:val="00027594"/>
    <w:rsid w:val="00027F37"/>
    <w:rsid w:val="000309BA"/>
    <w:rsid w:val="00032125"/>
    <w:rsid w:val="000348DA"/>
    <w:rsid w:val="0003499D"/>
    <w:rsid w:val="00036C9A"/>
    <w:rsid w:val="0004064B"/>
    <w:rsid w:val="000430B0"/>
    <w:rsid w:val="00045B1C"/>
    <w:rsid w:val="00045FC3"/>
    <w:rsid w:val="00047842"/>
    <w:rsid w:val="00051F8C"/>
    <w:rsid w:val="00054CF4"/>
    <w:rsid w:val="00054D47"/>
    <w:rsid w:val="00056D43"/>
    <w:rsid w:val="0005757D"/>
    <w:rsid w:val="00057E86"/>
    <w:rsid w:val="00060266"/>
    <w:rsid w:val="000626BA"/>
    <w:rsid w:val="00062977"/>
    <w:rsid w:val="00063549"/>
    <w:rsid w:val="00066819"/>
    <w:rsid w:val="000708CA"/>
    <w:rsid w:val="00071025"/>
    <w:rsid w:val="00071482"/>
    <w:rsid w:val="00072A83"/>
    <w:rsid w:val="000764B5"/>
    <w:rsid w:val="00076D86"/>
    <w:rsid w:val="000809AC"/>
    <w:rsid w:val="000819B9"/>
    <w:rsid w:val="0008267B"/>
    <w:rsid w:val="000834F5"/>
    <w:rsid w:val="00084A2C"/>
    <w:rsid w:val="0008689E"/>
    <w:rsid w:val="0008792A"/>
    <w:rsid w:val="00093A9B"/>
    <w:rsid w:val="000A0219"/>
    <w:rsid w:val="000A1B6A"/>
    <w:rsid w:val="000A1B85"/>
    <w:rsid w:val="000A2FEA"/>
    <w:rsid w:val="000A3CC1"/>
    <w:rsid w:val="000A5D36"/>
    <w:rsid w:val="000A7056"/>
    <w:rsid w:val="000B1590"/>
    <w:rsid w:val="000B2022"/>
    <w:rsid w:val="000B2C23"/>
    <w:rsid w:val="000B3B75"/>
    <w:rsid w:val="000B4EAE"/>
    <w:rsid w:val="000B7CB2"/>
    <w:rsid w:val="000C192B"/>
    <w:rsid w:val="000C27EB"/>
    <w:rsid w:val="000C3803"/>
    <w:rsid w:val="000C7385"/>
    <w:rsid w:val="000D2341"/>
    <w:rsid w:val="000D6706"/>
    <w:rsid w:val="000E0366"/>
    <w:rsid w:val="000E05DA"/>
    <w:rsid w:val="000E1407"/>
    <w:rsid w:val="000E172C"/>
    <w:rsid w:val="000E27BF"/>
    <w:rsid w:val="000E390A"/>
    <w:rsid w:val="000E6EC5"/>
    <w:rsid w:val="000F23EF"/>
    <w:rsid w:val="001018C6"/>
    <w:rsid w:val="0010553C"/>
    <w:rsid w:val="001055AF"/>
    <w:rsid w:val="00111C71"/>
    <w:rsid w:val="001157A3"/>
    <w:rsid w:val="00117ECE"/>
    <w:rsid w:val="0012086E"/>
    <w:rsid w:val="00130818"/>
    <w:rsid w:val="001318B8"/>
    <w:rsid w:val="00133B8D"/>
    <w:rsid w:val="00134826"/>
    <w:rsid w:val="0013529B"/>
    <w:rsid w:val="00135B03"/>
    <w:rsid w:val="00136B48"/>
    <w:rsid w:val="00136D1D"/>
    <w:rsid w:val="00140CB9"/>
    <w:rsid w:val="00141A40"/>
    <w:rsid w:val="00143AA3"/>
    <w:rsid w:val="001524C9"/>
    <w:rsid w:val="00153783"/>
    <w:rsid w:val="00154FB2"/>
    <w:rsid w:val="00156DE6"/>
    <w:rsid w:val="00156F63"/>
    <w:rsid w:val="00162B10"/>
    <w:rsid w:val="00165CC4"/>
    <w:rsid w:val="00166981"/>
    <w:rsid w:val="001701E7"/>
    <w:rsid w:val="00171EE8"/>
    <w:rsid w:val="00172FD8"/>
    <w:rsid w:val="00173C61"/>
    <w:rsid w:val="001768D5"/>
    <w:rsid w:val="001812D4"/>
    <w:rsid w:val="0018141B"/>
    <w:rsid w:val="00182909"/>
    <w:rsid w:val="00183189"/>
    <w:rsid w:val="00184C31"/>
    <w:rsid w:val="00191162"/>
    <w:rsid w:val="00191A94"/>
    <w:rsid w:val="00193047"/>
    <w:rsid w:val="001940F8"/>
    <w:rsid w:val="001943E9"/>
    <w:rsid w:val="001966FB"/>
    <w:rsid w:val="001A297A"/>
    <w:rsid w:val="001A386C"/>
    <w:rsid w:val="001A6F54"/>
    <w:rsid w:val="001B03D5"/>
    <w:rsid w:val="001B3499"/>
    <w:rsid w:val="001B4A69"/>
    <w:rsid w:val="001B5884"/>
    <w:rsid w:val="001B5B60"/>
    <w:rsid w:val="001B64DF"/>
    <w:rsid w:val="001B6B1A"/>
    <w:rsid w:val="001B6EA0"/>
    <w:rsid w:val="001C0305"/>
    <w:rsid w:val="001C05F7"/>
    <w:rsid w:val="001C086B"/>
    <w:rsid w:val="001C3D20"/>
    <w:rsid w:val="001D1E67"/>
    <w:rsid w:val="001D3D00"/>
    <w:rsid w:val="001D3F36"/>
    <w:rsid w:val="001E1779"/>
    <w:rsid w:val="001E1ABC"/>
    <w:rsid w:val="001E671E"/>
    <w:rsid w:val="001F7CF2"/>
    <w:rsid w:val="002013A7"/>
    <w:rsid w:val="00201F71"/>
    <w:rsid w:val="002057EE"/>
    <w:rsid w:val="002074F6"/>
    <w:rsid w:val="00210145"/>
    <w:rsid w:val="00211B23"/>
    <w:rsid w:val="00212C24"/>
    <w:rsid w:val="00216B21"/>
    <w:rsid w:val="00222247"/>
    <w:rsid w:val="002308C5"/>
    <w:rsid w:val="0023401A"/>
    <w:rsid w:val="00234A27"/>
    <w:rsid w:val="002359C9"/>
    <w:rsid w:val="0023687B"/>
    <w:rsid w:val="0023697D"/>
    <w:rsid w:val="00237443"/>
    <w:rsid w:val="00242127"/>
    <w:rsid w:val="002428C8"/>
    <w:rsid w:val="00243B87"/>
    <w:rsid w:val="002472CB"/>
    <w:rsid w:val="002512AC"/>
    <w:rsid w:val="00251D62"/>
    <w:rsid w:val="00255107"/>
    <w:rsid w:val="0025570F"/>
    <w:rsid w:val="00255E6A"/>
    <w:rsid w:val="00256E09"/>
    <w:rsid w:val="002625DF"/>
    <w:rsid w:val="0026417F"/>
    <w:rsid w:val="00264A9B"/>
    <w:rsid w:val="0026567C"/>
    <w:rsid w:val="00271443"/>
    <w:rsid w:val="00271475"/>
    <w:rsid w:val="0027774D"/>
    <w:rsid w:val="002824C8"/>
    <w:rsid w:val="002836FE"/>
    <w:rsid w:val="00284043"/>
    <w:rsid w:val="00284CD5"/>
    <w:rsid w:val="00286E52"/>
    <w:rsid w:val="00294084"/>
    <w:rsid w:val="002A17C5"/>
    <w:rsid w:val="002A1867"/>
    <w:rsid w:val="002A56FA"/>
    <w:rsid w:val="002A7E2E"/>
    <w:rsid w:val="002B1474"/>
    <w:rsid w:val="002B2181"/>
    <w:rsid w:val="002B2DC1"/>
    <w:rsid w:val="002B3239"/>
    <w:rsid w:val="002B4904"/>
    <w:rsid w:val="002B6377"/>
    <w:rsid w:val="002C0939"/>
    <w:rsid w:val="002C2D94"/>
    <w:rsid w:val="002C3A64"/>
    <w:rsid w:val="002C3E8D"/>
    <w:rsid w:val="002C439B"/>
    <w:rsid w:val="002C6090"/>
    <w:rsid w:val="002C63BF"/>
    <w:rsid w:val="002C6451"/>
    <w:rsid w:val="002D0D87"/>
    <w:rsid w:val="002D2B73"/>
    <w:rsid w:val="002D467B"/>
    <w:rsid w:val="002E0E16"/>
    <w:rsid w:val="002E1211"/>
    <w:rsid w:val="002E2D2A"/>
    <w:rsid w:val="002E2FB8"/>
    <w:rsid w:val="002E62F5"/>
    <w:rsid w:val="002E7EBD"/>
    <w:rsid w:val="002F0383"/>
    <w:rsid w:val="002F0E84"/>
    <w:rsid w:val="002F15D5"/>
    <w:rsid w:val="002F3FB2"/>
    <w:rsid w:val="002F4CDB"/>
    <w:rsid w:val="002F7A70"/>
    <w:rsid w:val="00301937"/>
    <w:rsid w:val="00301945"/>
    <w:rsid w:val="003036F8"/>
    <w:rsid w:val="0030775E"/>
    <w:rsid w:val="00311A01"/>
    <w:rsid w:val="00317688"/>
    <w:rsid w:val="003213B9"/>
    <w:rsid w:val="003234B7"/>
    <w:rsid w:val="003245C6"/>
    <w:rsid w:val="00326C06"/>
    <w:rsid w:val="00333608"/>
    <w:rsid w:val="003343B2"/>
    <w:rsid w:val="00334E97"/>
    <w:rsid w:val="0033690B"/>
    <w:rsid w:val="00340E14"/>
    <w:rsid w:val="00342350"/>
    <w:rsid w:val="00354D7D"/>
    <w:rsid w:val="00360989"/>
    <w:rsid w:val="00361A62"/>
    <w:rsid w:val="00362406"/>
    <w:rsid w:val="003627C1"/>
    <w:rsid w:val="00363390"/>
    <w:rsid w:val="0036694E"/>
    <w:rsid w:val="00372EAD"/>
    <w:rsid w:val="00373311"/>
    <w:rsid w:val="00374329"/>
    <w:rsid w:val="00375031"/>
    <w:rsid w:val="00382C1C"/>
    <w:rsid w:val="00384426"/>
    <w:rsid w:val="00386AA7"/>
    <w:rsid w:val="00390E40"/>
    <w:rsid w:val="00396D8F"/>
    <w:rsid w:val="00397C4E"/>
    <w:rsid w:val="00397D3D"/>
    <w:rsid w:val="00397E57"/>
    <w:rsid w:val="003A1AE0"/>
    <w:rsid w:val="003A69C0"/>
    <w:rsid w:val="003A797B"/>
    <w:rsid w:val="003B0F56"/>
    <w:rsid w:val="003B415E"/>
    <w:rsid w:val="003B6F36"/>
    <w:rsid w:val="003B760D"/>
    <w:rsid w:val="003C11D4"/>
    <w:rsid w:val="003C35B5"/>
    <w:rsid w:val="003D0067"/>
    <w:rsid w:val="003D19D8"/>
    <w:rsid w:val="003D2010"/>
    <w:rsid w:val="003D2FD1"/>
    <w:rsid w:val="003D5355"/>
    <w:rsid w:val="003E5AA6"/>
    <w:rsid w:val="003E5E0C"/>
    <w:rsid w:val="003E7BD4"/>
    <w:rsid w:val="003E7E11"/>
    <w:rsid w:val="003F34C0"/>
    <w:rsid w:val="00400EFF"/>
    <w:rsid w:val="00404365"/>
    <w:rsid w:val="00404CA6"/>
    <w:rsid w:val="00405038"/>
    <w:rsid w:val="00405BE1"/>
    <w:rsid w:val="00406283"/>
    <w:rsid w:val="004134DF"/>
    <w:rsid w:val="004210EF"/>
    <w:rsid w:val="00425FA6"/>
    <w:rsid w:val="004263A0"/>
    <w:rsid w:val="00426B05"/>
    <w:rsid w:val="004273C6"/>
    <w:rsid w:val="004301DA"/>
    <w:rsid w:val="0043167C"/>
    <w:rsid w:val="00434ECD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6402D"/>
    <w:rsid w:val="00471B1A"/>
    <w:rsid w:val="004753EE"/>
    <w:rsid w:val="00484F22"/>
    <w:rsid w:val="0048548E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F5A"/>
    <w:rsid w:val="004A4FBD"/>
    <w:rsid w:val="004A5666"/>
    <w:rsid w:val="004A7235"/>
    <w:rsid w:val="004B0091"/>
    <w:rsid w:val="004B6094"/>
    <w:rsid w:val="004C3846"/>
    <w:rsid w:val="004C3EA5"/>
    <w:rsid w:val="004C69CD"/>
    <w:rsid w:val="004D3FB0"/>
    <w:rsid w:val="004D4402"/>
    <w:rsid w:val="004E06AE"/>
    <w:rsid w:val="004E15F1"/>
    <w:rsid w:val="004E7B1C"/>
    <w:rsid w:val="004F0C01"/>
    <w:rsid w:val="004F14EA"/>
    <w:rsid w:val="004F6FC9"/>
    <w:rsid w:val="005035B0"/>
    <w:rsid w:val="0050366E"/>
    <w:rsid w:val="00507F60"/>
    <w:rsid w:val="005123E6"/>
    <w:rsid w:val="005126CD"/>
    <w:rsid w:val="005158EA"/>
    <w:rsid w:val="00517F41"/>
    <w:rsid w:val="005203F6"/>
    <w:rsid w:val="005273B2"/>
    <w:rsid w:val="00530953"/>
    <w:rsid w:val="00537AEC"/>
    <w:rsid w:val="0054061D"/>
    <w:rsid w:val="00542179"/>
    <w:rsid w:val="00553230"/>
    <w:rsid w:val="00561B30"/>
    <w:rsid w:val="0056394A"/>
    <w:rsid w:val="00565691"/>
    <w:rsid w:val="00566FED"/>
    <w:rsid w:val="0056757C"/>
    <w:rsid w:val="00570D6D"/>
    <w:rsid w:val="005728A7"/>
    <w:rsid w:val="00574548"/>
    <w:rsid w:val="00581E11"/>
    <w:rsid w:val="005841D8"/>
    <w:rsid w:val="00584AFB"/>
    <w:rsid w:val="00585162"/>
    <w:rsid w:val="0058763E"/>
    <w:rsid w:val="00590119"/>
    <w:rsid w:val="00591A6A"/>
    <w:rsid w:val="00592E86"/>
    <w:rsid w:val="005A267C"/>
    <w:rsid w:val="005A33BC"/>
    <w:rsid w:val="005A4EF7"/>
    <w:rsid w:val="005A68B7"/>
    <w:rsid w:val="005A6D7A"/>
    <w:rsid w:val="005B0627"/>
    <w:rsid w:val="005B423F"/>
    <w:rsid w:val="005B5044"/>
    <w:rsid w:val="005B7019"/>
    <w:rsid w:val="005B7198"/>
    <w:rsid w:val="005C1F74"/>
    <w:rsid w:val="005C30C8"/>
    <w:rsid w:val="005C458D"/>
    <w:rsid w:val="005C5D32"/>
    <w:rsid w:val="005C7E07"/>
    <w:rsid w:val="005D024E"/>
    <w:rsid w:val="005D0621"/>
    <w:rsid w:val="005D52DB"/>
    <w:rsid w:val="005D5B7E"/>
    <w:rsid w:val="005D7753"/>
    <w:rsid w:val="005E30EE"/>
    <w:rsid w:val="005E3BC5"/>
    <w:rsid w:val="005E4746"/>
    <w:rsid w:val="005E4966"/>
    <w:rsid w:val="005E594C"/>
    <w:rsid w:val="005F08EF"/>
    <w:rsid w:val="005F0F11"/>
    <w:rsid w:val="005F1EB4"/>
    <w:rsid w:val="00600B9C"/>
    <w:rsid w:val="00601402"/>
    <w:rsid w:val="0060208A"/>
    <w:rsid w:val="00602A61"/>
    <w:rsid w:val="00603188"/>
    <w:rsid w:val="00604AAD"/>
    <w:rsid w:val="006053D9"/>
    <w:rsid w:val="006068B5"/>
    <w:rsid w:val="006075FB"/>
    <w:rsid w:val="0061482D"/>
    <w:rsid w:val="006236F2"/>
    <w:rsid w:val="00623E60"/>
    <w:rsid w:val="00624D3F"/>
    <w:rsid w:val="00627BF5"/>
    <w:rsid w:val="00630424"/>
    <w:rsid w:val="00631743"/>
    <w:rsid w:val="00633593"/>
    <w:rsid w:val="00636C4E"/>
    <w:rsid w:val="0064057B"/>
    <w:rsid w:val="00640B0F"/>
    <w:rsid w:val="0064143E"/>
    <w:rsid w:val="006414C6"/>
    <w:rsid w:val="00642E0A"/>
    <w:rsid w:val="00643D30"/>
    <w:rsid w:val="00647248"/>
    <w:rsid w:val="00647F7F"/>
    <w:rsid w:val="00662729"/>
    <w:rsid w:val="00662FE3"/>
    <w:rsid w:val="0066429B"/>
    <w:rsid w:val="00664793"/>
    <w:rsid w:val="00666405"/>
    <w:rsid w:val="00670198"/>
    <w:rsid w:val="00673D9C"/>
    <w:rsid w:val="006749F3"/>
    <w:rsid w:val="00675B7E"/>
    <w:rsid w:val="00676C56"/>
    <w:rsid w:val="00676CBC"/>
    <w:rsid w:val="00680F97"/>
    <w:rsid w:val="00681B57"/>
    <w:rsid w:val="00682C65"/>
    <w:rsid w:val="00683AF5"/>
    <w:rsid w:val="00684427"/>
    <w:rsid w:val="00692FAB"/>
    <w:rsid w:val="0069334A"/>
    <w:rsid w:val="006934E0"/>
    <w:rsid w:val="00697C01"/>
    <w:rsid w:val="00697CAD"/>
    <w:rsid w:val="00697FC2"/>
    <w:rsid w:val="006A04A1"/>
    <w:rsid w:val="006A33F9"/>
    <w:rsid w:val="006A5AFD"/>
    <w:rsid w:val="006A6702"/>
    <w:rsid w:val="006A735A"/>
    <w:rsid w:val="006B3483"/>
    <w:rsid w:val="006B3EBA"/>
    <w:rsid w:val="006B753A"/>
    <w:rsid w:val="006C33D7"/>
    <w:rsid w:val="006D0030"/>
    <w:rsid w:val="006D2033"/>
    <w:rsid w:val="006D2CC6"/>
    <w:rsid w:val="006D6F25"/>
    <w:rsid w:val="006D7493"/>
    <w:rsid w:val="006E2163"/>
    <w:rsid w:val="006E2BDD"/>
    <w:rsid w:val="006E31FE"/>
    <w:rsid w:val="006E4D47"/>
    <w:rsid w:val="006E5220"/>
    <w:rsid w:val="006E5415"/>
    <w:rsid w:val="006F32DB"/>
    <w:rsid w:val="006F5CAD"/>
    <w:rsid w:val="006F6255"/>
    <w:rsid w:val="00702E92"/>
    <w:rsid w:val="00704096"/>
    <w:rsid w:val="007042EC"/>
    <w:rsid w:val="007057D4"/>
    <w:rsid w:val="00710B43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972"/>
    <w:rsid w:val="00731716"/>
    <w:rsid w:val="00732F50"/>
    <w:rsid w:val="00733E6D"/>
    <w:rsid w:val="00736403"/>
    <w:rsid w:val="007365EC"/>
    <w:rsid w:val="0074004C"/>
    <w:rsid w:val="00741E36"/>
    <w:rsid w:val="00744335"/>
    <w:rsid w:val="007448F3"/>
    <w:rsid w:val="00751F50"/>
    <w:rsid w:val="007524B5"/>
    <w:rsid w:val="007614BB"/>
    <w:rsid w:val="007615F1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3497"/>
    <w:rsid w:val="00784AD8"/>
    <w:rsid w:val="007876AA"/>
    <w:rsid w:val="00787ADA"/>
    <w:rsid w:val="00787EF0"/>
    <w:rsid w:val="00795A1B"/>
    <w:rsid w:val="00796116"/>
    <w:rsid w:val="007A0D37"/>
    <w:rsid w:val="007A1462"/>
    <w:rsid w:val="007A1CBC"/>
    <w:rsid w:val="007A480E"/>
    <w:rsid w:val="007A49D4"/>
    <w:rsid w:val="007A57C1"/>
    <w:rsid w:val="007A5DF9"/>
    <w:rsid w:val="007B3127"/>
    <w:rsid w:val="007B5214"/>
    <w:rsid w:val="007C1E44"/>
    <w:rsid w:val="007C357A"/>
    <w:rsid w:val="007D1CD8"/>
    <w:rsid w:val="007D2E4E"/>
    <w:rsid w:val="007D33B2"/>
    <w:rsid w:val="007D4593"/>
    <w:rsid w:val="007D52C1"/>
    <w:rsid w:val="007D7671"/>
    <w:rsid w:val="007E0B29"/>
    <w:rsid w:val="007E1C39"/>
    <w:rsid w:val="007E275F"/>
    <w:rsid w:val="007E5A78"/>
    <w:rsid w:val="007F2C6D"/>
    <w:rsid w:val="007F3FAF"/>
    <w:rsid w:val="007F7300"/>
    <w:rsid w:val="00802DE1"/>
    <w:rsid w:val="00805BE1"/>
    <w:rsid w:val="00810157"/>
    <w:rsid w:val="00831923"/>
    <w:rsid w:val="0083435E"/>
    <w:rsid w:val="008349AF"/>
    <w:rsid w:val="00835623"/>
    <w:rsid w:val="0083728C"/>
    <w:rsid w:val="00841452"/>
    <w:rsid w:val="00847E9C"/>
    <w:rsid w:val="00850BA5"/>
    <w:rsid w:val="0085297B"/>
    <w:rsid w:val="00853B78"/>
    <w:rsid w:val="00855229"/>
    <w:rsid w:val="00857425"/>
    <w:rsid w:val="0086031A"/>
    <w:rsid w:val="008631FC"/>
    <w:rsid w:val="00863EAE"/>
    <w:rsid w:val="00864AD6"/>
    <w:rsid w:val="00865565"/>
    <w:rsid w:val="00866501"/>
    <w:rsid w:val="00875DD9"/>
    <w:rsid w:val="008822FA"/>
    <w:rsid w:val="0088287D"/>
    <w:rsid w:val="00885A53"/>
    <w:rsid w:val="00887273"/>
    <w:rsid w:val="008937A8"/>
    <w:rsid w:val="00896DF2"/>
    <w:rsid w:val="00897525"/>
    <w:rsid w:val="00897600"/>
    <w:rsid w:val="008A6821"/>
    <w:rsid w:val="008A76A3"/>
    <w:rsid w:val="008B03A2"/>
    <w:rsid w:val="008B322E"/>
    <w:rsid w:val="008B4EA3"/>
    <w:rsid w:val="008B64AB"/>
    <w:rsid w:val="008B6C75"/>
    <w:rsid w:val="008C028D"/>
    <w:rsid w:val="008C0935"/>
    <w:rsid w:val="008C1180"/>
    <w:rsid w:val="008C7E30"/>
    <w:rsid w:val="008D757B"/>
    <w:rsid w:val="008D75C4"/>
    <w:rsid w:val="008E1018"/>
    <w:rsid w:val="008E25E6"/>
    <w:rsid w:val="008E7A0F"/>
    <w:rsid w:val="008E7B83"/>
    <w:rsid w:val="008F28DB"/>
    <w:rsid w:val="008F3755"/>
    <w:rsid w:val="008F425E"/>
    <w:rsid w:val="008F60CD"/>
    <w:rsid w:val="008F675B"/>
    <w:rsid w:val="008F731E"/>
    <w:rsid w:val="008F7976"/>
    <w:rsid w:val="008F7B11"/>
    <w:rsid w:val="009015EF"/>
    <w:rsid w:val="00902D72"/>
    <w:rsid w:val="00907E28"/>
    <w:rsid w:val="00911B86"/>
    <w:rsid w:val="0091263F"/>
    <w:rsid w:val="00914352"/>
    <w:rsid w:val="00915127"/>
    <w:rsid w:val="009162E9"/>
    <w:rsid w:val="00923F4A"/>
    <w:rsid w:val="00931917"/>
    <w:rsid w:val="00932B06"/>
    <w:rsid w:val="00933501"/>
    <w:rsid w:val="0093405E"/>
    <w:rsid w:val="00934482"/>
    <w:rsid w:val="0093490B"/>
    <w:rsid w:val="0093600E"/>
    <w:rsid w:val="009414FF"/>
    <w:rsid w:val="00942400"/>
    <w:rsid w:val="00942840"/>
    <w:rsid w:val="00942FD4"/>
    <w:rsid w:val="00943E4B"/>
    <w:rsid w:val="009465A8"/>
    <w:rsid w:val="00952D1E"/>
    <w:rsid w:val="009538E5"/>
    <w:rsid w:val="00953FE0"/>
    <w:rsid w:val="00955B20"/>
    <w:rsid w:val="00956FB2"/>
    <w:rsid w:val="009576C6"/>
    <w:rsid w:val="00960279"/>
    <w:rsid w:val="00960D90"/>
    <w:rsid w:val="009611E6"/>
    <w:rsid w:val="0096354E"/>
    <w:rsid w:val="009635A3"/>
    <w:rsid w:val="00966272"/>
    <w:rsid w:val="009708B6"/>
    <w:rsid w:val="00970DD0"/>
    <w:rsid w:val="00972BD8"/>
    <w:rsid w:val="00972CB4"/>
    <w:rsid w:val="00973BF8"/>
    <w:rsid w:val="00974310"/>
    <w:rsid w:val="0097504E"/>
    <w:rsid w:val="00975515"/>
    <w:rsid w:val="009803E2"/>
    <w:rsid w:val="0098093D"/>
    <w:rsid w:val="00982C1C"/>
    <w:rsid w:val="00984039"/>
    <w:rsid w:val="009847FF"/>
    <w:rsid w:val="00985252"/>
    <w:rsid w:val="009867ED"/>
    <w:rsid w:val="0099042A"/>
    <w:rsid w:val="00991C90"/>
    <w:rsid w:val="00992BF3"/>
    <w:rsid w:val="0099494D"/>
    <w:rsid w:val="009A08F8"/>
    <w:rsid w:val="009A11EA"/>
    <w:rsid w:val="009A1A8F"/>
    <w:rsid w:val="009A2B6F"/>
    <w:rsid w:val="009A2FC9"/>
    <w:rsid w:val="009A301C"/>
    <w:rsid w:val="009A3124"/>
    <w:rsid w:val="009A351C"/>
    <w:rsid w:val="009A46EC"/>
    <w:rsid w:val="009A667D"/>
    <w:rsid w:val="009B006A"/>
    <w:rsid w:val="009B4602"/>
    <w:rsid w:val="009B4B65"/>
    <w:rsid w:val="009B6A05"/>
    <w:rsid w:val="009B7CD0"/>
    <w:rsid w:val="009C05AB"/>
    <w:rsid w:val="009C1E21"/>
    <w:rsid w:val="009C5608"/>
    <w:rsid w:val="009D6F0F"/>
    <w:rsid w:val="009E6C45"/>
    <w:rsid w:val="009F1FC9"/>
    <w:rsid w:val="009F39BE"/>
    <w:rsid w:val="009F5249"/>
    <w:rsid w:val="009F5551"/>
    <w:rsid w:val="00A02F96"/>
    <w:rsid w:val="00A05C4F"/>
    <w:rsid w:val="00A066DC"/>
    <w:rsid w:val="00A06C80"/>
    <w:rsid w:val="00A1012A"/>
    <w:rsid w:val="00A11739"/>
    <w:rsid w:val="00A11833"/>
    <w:rsid w:val="00A14994"/>
    <w:rsid w:val="00A218C4"/>
    <w:rsid w:val="00A2456E"/>
    <w:rsid w:val="00A24D7D"/>
    <w:rsid w:val="00A24FFB"/>
    <w:rsid w:val="00A270D1"/>
    <w:rsid w:val="00A31825"/>
    <w:rsid w:val="00A3452E"/>
    <w:rsid w:val="00A412DD"/>
    <w:rsid w:val="00A430F1"/>
    <w:rsid w:val="00A43154"/>
    <w:rsid w:val="00A577BC"/>
    <w:rsid w:val="00A60A58"/>
    <w:rsid w:val="00A6169B"/>
    <w:rsid w:val="00A65458"/>
    <w:rsid w:val="00A65596"/>
    <w:rsid w:val="00A655A4"/>
    <w:rsid w:val="00A6641B"/>
    <w:rsid w:val="00A67A13"/>
    <w:rsid w:val="00A70012"/>
    <w:rsid w:val="00A70C01"/>
    <w:rsid w:val="00A72D1F"/>
    <w:rsid w:val="00A73E81"/>
    <w:rsid w:val="00A743DE"/>
    <w:rsid w:val="00A83BC6"/>
    <w:rsid w:val="00A83DC6"/>
    <w:rsid w:val="00A83F44"/>
    <w:rsid w:val="00A849B2"/>
    <w:rsid w:val="00A84A98"/>
    <w:rsid w:val="00A84BD8"/>
    <w:rsid w:val="00A85797"/>
    <w:rsid w:val="00A87160"/>
    <w:rsid w:val="00A90619"/>
    <w:rsid w:val="00A94A8D"/>
    <w:rsid w:val="00A96C4D"/>
    <w:rsid w:val="00A97FA9"/>
    <w:rsid w:val="00AA14FC"/>
    <w:rsid w:val="00AA2DDA"/>
    <w:rsid w:val="00AA43D0"/>
    <w:rsid w:val="00AB5E8E"/>
    <w:rsid w:val="00AB6EFB"/>
    <w:rsid w:val="00AC155C"/>
    <w:rsid w:val="00AC1E1E"/>
    <w:rsid w:val="00AC207E"/>
    <w:rsid w:val="00AC32BF"/>
    <w:rsid w:val="00AC3310"/>
    <w:rsid w:val="00AC6C11"/>
    <w:rsid w:val="00AD286F"/>
    <w:rsid w:val="00AD44D6"/>
    <w:rsid w:val="00AE00A1"/>
    <w:rsid w:val="00AE0CF1"/>
    <w:rsid w:val="00AE14C1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34A5"/>
    <w:rsid w:val="00B14389"/>
    <w:rsid w:val="00B149C3"/>
    <w:rsid w:val="00B16482"/>
    <w:rsid w:val="00B17E64"/>
    <w:rsid w:val="00B22A69"/>
    <w:rsid w:val="00B26BBE"/>
    <w:rsid w:val="00B33115"/>
    <w:rsid w:val="00B3695E"/>
    <w:rsid w:val="00B36E75"/>
    <w:rsid w:val="00B36ED8"/>
    <w:rsid w:val="00B37024"/>
    <w:rsid w:val="00B41ED1"/>
    <w:rsid w:val="00B4579D"/>
    <w:rsid w:val="00B4680C"/>
    <w:rsid w:val="00B47BD9"/>
    <w:rsid w:val="00B52F6C"/>
    <w:rsid w:val="00B53CB4"/>
    <w:rsid w:val="00B57C84"/>
    <w:rsid w:val="00B6171A"/>
    <w:rsid w:val="00B61FA4"/>
    <w:rsid w:val="00B64DB1"/>
    <w:rsid w:val="00B72016"/>
    <w:rsid w:val="00B7309C"/>
    <w:rsid w:val="00B87212"/>
    <w:rsid w:val="00B91298"/>
    <w:rsid w:val="00B917B3"/>
    <w:rsid w:val="00B9319E"/>
    <w:rsid w:val="00B967A8"/>
    <w:rsid w:val="00BA243C"/>
    <w:rsid w:val="00BB29F7"/>
    <w:rsid w:val="00BB3F82"/>
    <w:rsid w:val="00BB4ADB"/>
    <w:rsid w:val="00BB6AB4"/>
    <w:rsid w:val="00BC3D70"/>
    <w:rsid w:val="00BC5779"/>
    <w:rsid w:val="00BC5A4A"/>
    <w:rsid w:val="00BC5CC1"/>
    <w:rsid w:val="00BC7A5C"/>
    <w:rsid w:val="00BD1658"/>
    <w:rsid w:val="00BD2D53"/>
    <w:rsid w:val="00BD3BA7"/>
    <w:rsid w:val="00BE56BD"/>
    <w:rsid w:val="00BE690F"/>
    <w:rsid w:val="00BF0B01"/>
    <w:rsid w:val="00BF4128"/>
    <w:rsid w:val="00BF472B"/>
    <w:rsid w:val="00BF492C"/>
    <w:rsid w:val="00BF52F8"/>
    <w:rsid w:val="00BF6D26"/>
    <w:rsid w:val="00C03B52"/>
    <w:rsid w:val="00C05FD4"/>
    <w:rsid w:val="00C103BF"/>
    <w:rsid w:val="00C11D7F"/>
    <w:rsid w:val="00C16401"/>
    <w:rsid w:val="00C25376"/>
    <w:rsid w:val="00C25654"/>
    <w:rsid w:val="00C27DC0"/>
    <w:rsid w:val="00C30BC2"/>
    <w:rsid w:val="00C3688A"/>
    <w:rsid w:val="00C37117"/>
    <w:rsid w:val="00C40956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2099"/>
    <w:rsid w:val="00C63D25"/>
    <w:rsid w:val="00C63EE0"/>
    <w:rsid w:val="00C67594"/>
    <w:rsid w:val="00C744B9"/>
    <w:rsid w:val="00C810F2"/>
    <w:rsid w:val="00C833FA"/>
    <w:rsid w:val="00C849D0"/>
    <w:rsid w:val="00C84AAD"/>
    <w:rsid w:val="00C85363"/>
    <w:rsid w:val="00C8564F"/>
    <w:rsid w:val="00C9315E"/>
    <w:rsid w:val="00C96861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6D74"/>
    <w:rsid w:val="00CC77C9"/>
    <w:rsid w:val="00CD43ED"/>
    <w:rsid w:val="00CD65A3"/>
    <w:rsid w:val="00CF0A30"/>
    <w:rsid w:val="00CF13AA"/>
    <w:rsid w:val="00CF6056"/>
    <w:rsid w:val="00CF7C50"/>
    <w:rsid w:val="00D03AC1"/>
    <w:rsid w:val="00D0438A"/>
    <w:rsid w:val="00D073D8"/>
    <w:rsid w:val="00D1194E"/>
    <w:rsid w:val="00D139C5"/>
    <w:rsid w:val="00D16826"/>
    <w:rsid w:val="00D16F79"/>
    <w:rsid w:val="00D263C0"/>
    <w:rsid w:val="00D26AC7"/>
    <w:rsid w:val="00D270C0"/>
    <w:rsid w:val="00D31B6E"/>
    <w:rsid w:val="00D321EC"/>
    <w:rsid w:val="00D3241F"/>
    <w:rsid w:val="00D3433C"/>
    <w:rsid w:val="00D40810"/>
    <w:rsid w:val="00D41441"/>
    <w:rsid w:val="00D41F63"/>
    <w:rsid w:val="00D441EF"/>
    <w:rsid w:val="00D467DB"/>
    <w:rsid w:val="00D47ACC"/>
    <w:rsid w:val="00D5030F"/>
    <w:rsid w:val="00D523C3"/>
    <w:rsid w:val="00D532AC"/>
    <w:rsid w:val="00D54EFA"/>
    <w:rsid w:val="00D5595A"/>
    <w:rsid w:val="00D56372"/>
    <w:rsid w:val="00D6064F"/>
    <w:rsid w:val="00D658F1"/>
    <w:rsid w:val="00D66114"/>
    <w:rsid w:val="00D666C4"/>
    <w:rsid w:val="00D725AD"/>
    <w:rsid w:val="00D72CCB"/>
    <w:rsid w:val="00D823F4"/>
    <w:rsid w:val="00D84577"/>
    <w:rsid w:val="00D874C6"/>
    <w:rsid w:val="00D91AE7"/>
    <w:rsid w:val="00DA0B82"/>
    <w:rsid w:val="00DA0DB9"/>
    <w:rsid w:val="00DA1AAB"/>
    <w:rsid w:val="00DA2061"/>
    <w:rsid w:val="00DA244F"/>
    <w:rsid w:val="00DA3B0C"/>
    <w:rsid w:val="00DA4DC0"/>
    <w:rsid w:val="00DA627B"/>
    <w:rsid w:val="00DA7F00"/>
    <w:rsid w:val="00DB353B"/>
    <w:rsid w:val="00DB4C6A"/>
    <w:rsid w:val="00DC1219"/>
    <w:rsid w:val="00DC1363"/>
    <w:rsid w:val="00DC3841"/>
    <w:rsid w:val="00DC44C0"/>
    <w:rsid w:val="00DC536A"/>
    <w:rsid w:val="00DC683F"/>
    <w:rsid w:val="00DD08B1"/>
    <w:rsid w:val="00DD246D"/>
    <w:rsid w:val="00DD32DA"/>
    <w:rsid w:val="00DD390F"/>
    <w:rsid w:val="00DD3BCC"/>
    <w:rsid w:val="00DD63B1"/>
    <w:rsid w:val="00DD6E26"/>
    <w:rsid w:val="00DE45A9"/>
    <w:rsid w:val="00DF31EB"/>
    <w:rsid w:val="00DF457F"/>
    <w:rsid w:val="00E00A33"/>
    <w:rsid w:val="00E04DBD"/>
    <w:rsid w:val="00E0673C"/>
    <w:rsid w:val="00E06F77"/>
    <w:rsid w:val="00E104A6"/>
    <w:rsid w:val="00E139DB"/>
    <w:rsid w:val="00E140CB"/>
    <w:rsid w:val="00E2160A"/>
    <w:rsid w:val="00E21641"/>
    <w:rsid w:val="00E21F77"/>
    <w:rsid w:val="00E31E4F"/>
    <w:rsid w:val="00E35829"/>
    <w:rsid w:val="00E36681"/>
    <w:rsid w:val="00E3699F"/>
    <w:rsid w:val="00E36C9E"/>
    <w:rsid w:val="00E4447D"/>
    <w:rsid w:val="00E44A05"/>
    <w:rsid w:val="00E473F8"/>
    <w:rsid w:val="00E47EB0"/>
    <w:rsid w:val="00E50EC7"/>
    <w:rsid w:val="00E53D31"/>
    <w:rsid w:val="00E6118D"/>
    <w:rsid w:val="00E61F62"/>
    <w:rsid w:val="00E62927"/>
    <w:rsid w:val="00E634C0"/>
    <w:rsid w:val="00E657A7"/>
    <w:rsid w:val="00E659CE"/>
    <w:rsid w:val="00E65DD3"/>
    <w:rsid w:val="00E67F64"/>
    <w:rsid w:val="00E67F74"/>
    <w:rsid w:val="00E70147"/>
    <w:rsid w:val="00E73C1E"/>
    <w:rsid w:val="00E81945"/>
    <w:rsid w:val="00E81F26"/>
    <w:rsid w:val="00E867BC"/>
    <w:rsid w:val="00E8763D"/>
    <w:rsid w:val="00E91A1C"/>
    <w:rsid w:val="00E92E7B"/>
    <w:rsid w:val="00E93016"/>
    <w:rsid w:val="00E93CDD"/>
    <w:rsid w:val="00E95D19"/>
    <w:rsid w:val="00E9706B"/>
    <w:rsid w:val="00EA1A56"/>
    <w:rsid w:val="00EA647B"/>
    <w:rsid w:val="00EA6FA5"/>
    <w:rsid w:val="00EB2758"/>
    <w:rsid w:val="00EB3DAF"/>
    <w:rsid w:val="00EB4BFD"/>
    <w:rsid w:val="00EB577D"/>
    <w:rsid w:val="00EB6E53"/>
    <w:rsid w:val="00EC0417"/>
    <w:rsid w:val="00EC18C6"/>
    <w:rsid w:val="00EC1D5C"/>
    <w:rsid w:val="00EC29A2"/>
    <w:rsid w:val="00EC31F0"/>
    <w:rsid w:val="00EC58FF"/>
    <w:rsid w:val="00EC6C2F"/>
    <w:rsid w:val="00ED1443"/>
    <w:rsid w:val="00ED1F2B"/>
    <w:rsid w:val="00ED2CD3"/>
    <w:rsid w:val="00EE3C56"/>
    <w:rsid w:val="00EE4D36"/>
    <w:rsid w:val="00EE5C3C"/>
    <w:rsid w:val="00EE5CF0"/>
    <w:rsid w:val="00F00040"/>
    <w:rsid w:val="00F00969"/>
    <w:rsid w:val="00F01A9B"/>
    <w:rsid w:val="00F04CE3"/>
    <w:rsid w:val="00F05ED4"/>
    <w:rsid w:val="00F07306"/>
    <w:rsid w:val="00F0757F"/>
    <w:rsid w:val="00F10B2D"/>
    <w:rsid w:val="00F147D9"/>
    <w:rsid w:val="00F247AF"/>
    <w:rsid w:val="00F24D9B"/>
    <w:rsid w:val="00F31590"/>
    <w:rsid w:val="00F406CC"/>
    <w:rsid w:val="00F42CAF"/>
    <w:rsid w:val="00F449F7"/>
    <w:rsid w:val="00F44DE1"/>
    <w:rsid w:val="00F474A5"/>
    <w:rsid w:val="00F54855"/>
    <w:rsid w:val="00F56B1B"/>
    <w:rsid w:val="00F57FD0"/>
    <w:rsid w:val="00F61232"/>
    <w:rsid w:val="00F6241F"/>
    <w:rsid w:val="00F63A3A"/>
    <w:rsid w:val="00F6438D"/>
    <w:rsid w:val="00F65482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1EF6"/>
    <w:rsid w:val="00F8367D"/>
    <w:rsid w:val="00F83C29"/>
    <w:rsid w:val="00F848E3"/>
    <w:rsid w:val="00F85DB8"/>
    <w:rsid w:val="00F947B2"/>
    <w:rsid w:val="00F965F9"/>
    <w:rsid w:val="00FA0654"/>
    <w:rsid w:val="00FA12E8"/>
    <w:rsid w:val="00FA6AAC"/>
    <w:rsid w:val="00FB341B"/>
    <w:rsid w:val="00FB4E7F"/>
    <w:rsid w:val="00FB4F8E"/>
    <w:rsid w:val="00FB6D2D"/>
    <w:rsid w:val="00FB7916"/>
    <w:rsid w:val="00FC2D4D"/>
    <w:rsid w:val="00FC37E2"/>
    <w:rsid w:val="00FC638C"/>
    <w:rsid w:val="00FD1BB5"/>
    <w:rsid w:val="00FD2AA0"/>
    <w:rsid w:val="00FE51D4"/>
    <w:rsid w:val="00FE5FCE"/>
    <w:rsid w:val="00FE6A67"/>
    <w:rsid w:val="00FF017E"/>
    <w:rsid w:val="00FF0B18"/>
    <w:rsid w:val="00FF0C59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5394-3C32-490D-9568-B5AB265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3</cp:revision>
  <cp:lastPrinted>2019-06-15T15:38:00Z</cp:lastPrinted>
  <dcterms:created xsi:type="dcterms:W3CDTF">2021-06-23T20:30:00Z</dcterms:created>
  <dcterms:modified xsi:type="dcterms:W3CDTF">2021-06-25T04:18:00Z</dcterms:modified>
</cp:coreProperties>
</file>